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D3EEA74" w:rsidR="007F1C2F" w:rsidRPr="00632B06" w:rsidRDefault="0099213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5621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252AF6C8" w14:textId="77777777" w:rsidR="00883C1D" w:rsidRDefault="0099213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creazione dell’enigma dei portali:</w:t>
            </w:r>
          </w:p>
          <w:p w14:paraId="09D616CD" w14:textId="77777777" w:rsidR="00992135" w:rsidRDefault="00992135" w:rsidP="00992135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tag “</w:t>
            </w:r>
            <w:proofErr w:type="spellStart"/>
            <w:r>
              <w:rPr>
                <w:rFonts w:ascii="Arial" w:hAnsi="Arial" w:cs="Arial"/>
              </w:rPr>
              <w:t>BadPortal</w:t>
            </w:r>
            <w:proofErr w:type="spellEnd"/>
            <w:r>
              <w:rPr>
                <w:rFonts w:ascii="Arial" w:hAnsi="Arial" w:cs="Arial"/>
              </w:rPr>
              <w:t>” per la gestione della collisione con portali finti</w:t>
            </w:r>
          </w:p>
          <w:p w14:paraId="3E77906E" w14:textId="77777777" w:rsidR="00992135" w:rsidRDefault="00992135" w:rsidP="00992135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per la collisione con portali finti</w:t>
            </w:r>
          </w:p>
          <w:p w14:paraId="6D38A4A9" w14:textId="4FB489E6" w:rsidR="00992135" w:rsidRPr="00D36529" w:rsidRDefault="004D66C0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ccato a causa delle modifiche apportate dai compagni modificando la struttura dei </w:t>
            </w:r>
            <w:proofErr w:type="spellStart"/>
            <w:r>
              <w:rPr>
                <w:rFonts w:ascii="Arial" w:hAnsi="Arial" w:cs="Arial"/>
              </w:rPr>
              <w:t>GameObject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705D6CE5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5 – 11.35</w:t>
            </w:r>
          </w:p>
        </w:tc>
        <w:tc>
          <w:tcPr>
            <w:tcW w:w="7932" w:type="dxa"/>
          </w:tcPr>
          <w:p w14:paraId="5B99CEDF" w14:textId="4C95DD47" w:rsidR="00700680" w:rsidRDefault="00700680" w:rsidP="00992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problemi di codice</w:t>
            </w:r>
          </w:p>
          <w:p w14:paraId="2C56BB18" w14:textId="2694EFDD" w:rsidR="00700680" w:rsidRDefault="00700680" w:rsidP="00992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il punto della situazione con il docente</w:t>
            </w:r>
          </w:p>
          <w:p w14:paraId="5B14CD88" w14:textId="4F571A53" w:rsidR="00992135" w:rsidRDefault="00700680" w:rsidP="00992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o script per la generazione dell’ostacolo dei portali</w:t>
            </w:r>
          </w:p>
          <w:p w14:paraId="1BDB83AC" w14:textId="77777777" w:rsidR="00700680" w:rsidRPr="00ED0A17" w:rsidRDefault="00700680" w:rsidP="00992135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  <w:p w14:paraId="3F1AD8FA" w14:textId="27380772" w:rsidR="00ED0A17" w:rsidRPr="00ED0A17" w:rsidRDefault="00ED0A17" w:rsidP="005C7233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2D27FC7E" w:rsidR="00117505" w:rsidRPr="004D66C0" w:rsidRDefault="004D66C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funzioni implementate nella scorsa lezione non funzionano più a causa di modifiche fatte alla strutta del progetto senza avvisare che vanno a rompere le referenze create in precedenza.</w:t>
            </w:r>
            <w:r>
              <w:rPr>
                <w:rFonts w:ascii="Arial" w:hAnsi="Arial" w:cs="Arial"/>
              </w:rPr>
              <w:br/>
              <w:t>Risolto modificando la struttura in modo che funzionino di nuovo le referenze.</w:t>
            </w:r>
            <w:r w:rsidR="00700680">
              <w:rPr>
                <w:rFonts w:ascii="Arial" w:hAnsi="Arial" w:cs="Arial"/>
              </w:rPr>
              <w:t xml:space="preserve"> Non ancora del tutto funzionante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22104966" w:rsidR="00632B06" w:rsidRDefault="0070068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 riuscito a finire lo script dei portali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9EE5B1D" w:rsidR="00632B06" w:rsidRDefault="0070068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re il codice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52AC" w14:textId="77777777" w:rsidR="005613AE" w:rsidRDefault="005613AE" w:rsidP="00DC1A1A">
      <w:pPr>
        <w:spacing w:after="0" w:line="240" w:lineRule="auto"/>
      </w:pPr>
      <w:r>
        <w:separator/>
      </w:r>
    </w:p>
  </w:endnote>
  <w:endnote w:type="continuationSeparator" w:id="0">
    <w:p w14:paraId="7CE4CE48" w14:textId="77777777" w:rsidR="005613AE" w:rsidRDefault="005613A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5613A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D239" w14:textId="77777777" w:rsidR="005613AE" w:rsidRDefault="005613AE" w:rsidP="00DC1A1A">
      <w:pPr>
        <w:spacing w:after="0" w:line="240" w:lineRule="auto"/>
      </w:pPr>
      <w:r>
        <w:separator/>
      </w:r>
    </w:p>
  </w:footnote>
  <w:footnote w:type="continuationSeparator" w:id="0">
    <w:p w14:paraId="5128F938" w14:textId="77777777" w:rsidR="005613AE" w:rsidRDefault="005613A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33AD2-6ADE-42B8-9FBF-B724746A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32</cp:revision>
  <cp:lastPrinted>2017-03-29T10:57:00Z</cp:lastPrinted>
  <dcterms:created xsi:type="dcterms:W3CDTF">2025-01-15T13:13:00Z</dcterms:created>
  <dcterms:modified xsi:type="dcterms:W3CDTF">2025-04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